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0221" w14:textId="470D6F4B" w:rsidR="00424667" w:rsidRDefault="00424667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</w:p>
    <w:tbl>
      <w:tblPr>
        <w:tblStyle w:val="aff"/>
        <w:tblW w:w="101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4"/>
        <w:gridCol w:w="1899"/>
      </w:tblGrid>
      <w:tr w:rsidR="00033C2D" w:rsidRPr="00033C2D" w14:paraId="7AFA1937" w14:textId="77777777" w:rsidTr="00944E82">
        <w:trPr>
          <w:trHeight w:val="1843"/>
          <w:jc w:val="center"/>
        </w:trPr>
        <w:tc>
          <w:tcPr>
            <w:tcW w:w="8264" w:type="dxa"/>
          </w:tcPr>
          <w:bookmarkEnd w:id="0"/>
          <w:p w14:paraId="3C8E6F24" w14:textId="77777777" w:rsidR="00033C2D" w:rsidRPr="00033C2D" w:rsidRDefault="00033C2D" w:rsidP="00944E82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033C2D">
              <w:rPr>
                <w:rFonts w:ascii="Times New Roman" w:hAnsi="Times New Roman" w:cs="Times New Roman"/>
                <w:sz w:val="18"/>
              </w:rPr>
              <w:t>ВНУТРИГОРОДСКОЕ МУНИЦИПАЛЬНОЕ ОБРАЗОВАНИЕ ГОРОДА ФЕДЕРАЛЬНОГО ЗНАЧЕНИЯ САНКТ-ПЕТЕРБУРГА</w:t>
            </w:r>
            <w:r w:rsidRPr="00033C2D">
              <w:rPr>
                <w:rFonts w:ascii="Times New Roman" w:hAnsi="Times New Roman" w:cs="Times New Roman"/>
              </w:rPr>
              <w:br/>
            </w:r>
            <w:r w:rsidRPr="00033C2D">
              <w:rPr>
                <w:rFonts w:ascii="Times New Roman" w:hAnsi="Times New Roman" w:cs="Times New Roman"/>
                <w:sz w:val="18"/>
              </w:rPr>
              <w:t>ПОСЕЛОК КОМАРОВО</w:t>
            </w:r>
          </w:p>
          <w:p w14:paraId="3F4A961D" w14:textId="77777777" w:rsidR="00033C2D" w:rsidRPr="00033C2D" w:rsidRDefault="00033C2D" w:rsidP="00944E82">
            <w:pPr>
              <w:spacing w:after="6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 w:rsidRPr="00033C2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МУНИЦИПАЛЬНЫЙ СОВЕТ</w:t>
            </w:r>
          </w:p>
          <w:p w14:paraId="2B6DAECD" w14:textId="77777777" w:rsidR="00033C2D" w:rsidRPr="00033C2D" w:rsidRDefault="00033C2D" w:rsidP="00944E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33C2D">
              <w:rPr>
                <w:rFonts w:ascii="Times New Roman" w:hAnsi="Times New Roman" w:cs="Times New Roman"/>
                <w:b/>
                <w:szCs w:val="28"/>
              </w:rPr>
              <w:t>ШЕСТОГО СОЗЫВА</w:t>
            </w:r>
          </w:p>
          <w:p w14:paraId="29D7C744" w14:textId="77777777" w:rsidR="00033C2D" w:rsidRPr="00033C2D" w:rsidRDefault="00033C2D" w:rsidP="00944E8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99" w:type="dxa"/>
            <w:hideMark/>
          </w:tcPr>
          <w:p w14:paraId="5604388B" w14:textId="77777777" w:rsidR="00033C2D" w:rsidRPr="00033C2D" w:rsidRDefault="00033C2D" w:rsidP="00944E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033C2D">
              <w:rPr>
                <w:noProof/>
              </w:rPr>
              <w:drawing>
                <wp:inline distT="0" distB="0" distL="0" distR="0" wp14:anchorId="43373731" wp14:editId="384D3016">
                  <wp:extent cx="1066800" cy="1304925"/>
                  <wp:effectExtent l="0" t="0" r="0" b="9525"/>
                  <wp:docPr id="1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64252" w14:textId="77777777" w:rsidR="00033C2D" w:rsidRPr="00F30CCF" w:rsidRDefault="00033C2D" w:rsidP="00033C2D">
      <w:pPr>
        <w:spacing w:after="120"/>
        <w:rPr>
          <w:b/>
          <w:sz w:val="28"/>
          <w:szCs w:val="28"/>
        </w:rPr>
      </w:pPr>
    </w:p>
    <w:p w14:paraId="704B40FE" w14:textId="77777777" w:rsidR="00033C2D" w:rsidRPr="00F30CCF" w:rsidRDefault="00033C2D" w:rsidP="00033C2D">
      <w:pPr>
        <w:spacing w:after="120"/>
        <w:ind w:left="283"/>
        <w:jc w:val="center"/>
        <w:rPr>
          <w:b/>
          <w:sz w:val="28"/>
          <w:szCs w:val="28"/>
        </w:rPr>
      </w:pPr>
      <w:r w:rsidRPr="00F30CCF">
        <w:rPr>
          <w:b/>
          <w:sz w:val="28"/>
          <w:szCs w:val="28"/>
        </w:rPr>
        <w:t>РЕШЕНИЕ</w:t>
      </w:r>
    </w:p>
    <w:p w14:paraId="12093E1F" w14:textId="0E670E0F" w:rsidR="00033C2D" w:rsidRPr="00F30CCF" w:rsidRDefault="00033C2D" w:rsidP="00033C2D">
      <w:pPr>
        <w:tabs>
          <w:tab w:val="left" w:pos="6804"/>
        </w:tabs>
        <w:spacing w:after="120"/>
        <w:ind w:right="4820"/>
        <w:rPr>
          <w:sz w:val="28"/>
          <w:szCs w:val="28"/>
        </w:rPr>
      </w:pPr>
      <w:r>
        <w:rPr>
          <w:sz w:val="28"/>
          <w:szCs w:val="28"/>
        </w:rPr>
        <w:t>27 сентября</w:t>
      </w:r>
      <w:r w:rsidRPr="00F30CCF">
        <w:rPr>
          <w:sz w:val="28"/>
          <w:szCs w:val="28"/>
        </w:rPr>
        <w:t xml:space="preserve"> 2023 года</w:t>
      </w:r>
      <w:r w:rsidRPr="00F30CCF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</w:t>
      </w:r>
      <w:r w:rsidRPr="00F30CCF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F30CCF">
        <w:rPr>
          <w:sz w:val="28"/>
          <w:szCs w:val="28"/>
        </w:rPr>
        <w:t>-</w:t>
      </w:r>
      <w:r w:rsidR="00016FAB">
        <w:rPr>
          <w:sz w:val="28"/>
          <w:szCs w:val="28"/>
        </w:rPr>
        <w:t>2</w:t>
      </w:r>
    </w:p>
    <w:p w14:paraId="07A0E9D5" w14:textId="77777777" w:rsidR="00033C2D" w:rsidRPr="0038120F" w:rsidRDefault="00033C2D" w:rsidP="00033C2D">
      <w:pPr>
        <w:jc w:val="center"/>
        <w:rPr>
          <w:b/>
          <w:sz w:val="16"/>
          <w:szCs w:val="16"/>
        </w:rPr>
      </w:pPr>
    </w:p>
    <w:p w14:paraId="57E80E6C" w14:textId="77777777" w:rsidR="00ED4275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«О внесении </w:t>
      </w:r>
      <w:r w:rsidR="00E3694B">
        <w:rPr>
          <w:b/>
          <w:bCs/>
          <w:iCs/>
        </w:rPr>
        <w:t>дополнений</w:t>
      </w:r>
      <w:r w:rsidR="00E3694B" w:rsidRPr="009971A1">
        <w:rPr>
          <w:b/>
          <w:bCs/>
          <w:iCs/>
        </w:rPr>
        <w:t xml:space="preserve"> </w:t>
      </w:r>
      <w:r w:rsidR="00E3694B">
        <w:rPr>
          <w:b/>
          <w:bCs/>
          <w:iCs/>
        </w:rPr>
        <w:t>и</w:t>
      </w:r>
      <w:r w:rsidR="00E3694B" w:rsidRPr="009971A1">
        <w:rPr>
          <w:b/>
          <w:bCs/>
          <w:iCs/>
        </w:rPr>
        <w:t xml:space="preserve"> </w:t>
      </w:r>
      <w:r w:rsidRPr="009971A1">
        <w:rPr>
          <w:b/>
          <w:bCs/>
          <w:iCs/>
        </w:rPr>
        <w:t>изменений</w:t>
      </w:r>
      <w:r w:rsidR="00530226">
        <w:rPr>
          <w:b/>
          <w:bCs/>
          <w:iCs/>
        </w:rPr>
        <w:t xml:space="preserve"> </w:t>
      </w:r>
      <w:r w:rsidR="00F62195">
        <w:rPr>
          <w:b/>
          <w:bCs/>
          <w:iCs/>
        </w:rPr>
        <w:t xml:space="preserve">в Положение </w:t>
      </w:r>
    </w:p>
    <w:p w14:paraId="7C7E2EBB" w14:textId="77777777" w:rsidR="00ED4275" w:rsidRDefault="00EF3736" w:rsidP="0041605E">
      <w:pPr>
        <w:jc w:val="both"/>
        <w:rPr>
          <w:b/>
          <w:bCs/>
          <w:iCs/>
        </w:rPr>
      </w:pPr>
      <w:r>
        <w:rPr>
          <w:b/>
          <w:bCs/>
          <w:iCs/>
        </w:rPr>
        <w:t>«О</w:t>
      </w:r>
      <w:r w:rsidR="00F62195">
        <w:rPr>
          <w:b/>
          <w:bCs/>
          <w:iCs/>
        </w:rPr>
        <w:t xml:space="preserve">б официальных символах </w:t>
      </w:r>
      <w:r w:rsidR="0041605E" w:rsidRPr="009971A1">
        <w:rPr>
          <w:b/>
          <w:bCs/>
          <w:iCs/>
        </w:rPr>
        <w:t xml:space="preserve">внутригородского </w:t>
      </w:r>
    </w:p>
    <w:p w14:paraId="0FD3B28C" w14:textId="77777777" w:rsidR="00F62195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>муниципального образования</w:t>
      </w:r>
      <w:r w:rsidR="00F25E88">
        <w:rPr>
          <w:b/>
          <w:bCs/>
          <w:iCs/>
        </w:rPr>
        <w:t xml:space="preserve"> </w:t>
      </w:r>
      <w:r w:rsidRPr="009971A1">
        <w:rPr>
          <w:b/>
          <w:bCs/>
          <w:iCs/>
        </w:rPr>
        <w:t xml:space="preserve">Санкт-Петербурга </w:t>
      </w:r>
    </w:p>
    <w:p w14:paraId="47756D04" w14:textId="77777777" w:rsidR="00ED4275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>поселок Комарово</w:t>
      </w:r>
      <w:r w:rsidR="00F62195" w:rsidRPr="00F62195">
        <w:rPr>
          <w:b/>
          <w:bCs/>
          <w:iCs/>
        </w:rPr>
        <w:t xml:space="preserve"> </w:t>
      </w:r>
      <w:r w:rsidR="00F62195">
        <w:rPr>
          <w:b/>
          <w:bCs/>
          <w:iCs/>
        </w:rPr>
        <w:t xml:space="preserve">и порядке их использования», </w:t>
      </w:r>
    </w:p>
    <w:p w14:paraId="7EE40937" w14:textId="77777777" w:rsidR="0041605E" w:rsidRPr="009971A1" w:rsidRDefault="00F62195" w:rsidP="0041605E">
      <w:pPr>
        <w:jc w:val="both"/>
        <w:rPr>
          <w:b/>
          <w:iCs/>
        </w:rPr>
      </w:pPr>
      <w:r>
        <w:rPr>
          <w:b/>
          <w:bCs/>
          <w:iCs/>
        </w:rPr>
        <w:t>утвержденное Решением МС от 27.07.2016 №8-1</w:t>
      </w:r>
      <w:r w:rsidR="0041605E" w:rsidRPr="009971A1">
        <w:rPr>
          <w:b/>
          <w:bCs/>
          <w:iCs/>
        </w:rPr>
        <w:t>»</w:t>
      </w:r>
    </w:p>
    <w:p w14:paraId="0D429039" w14:textId="77777777" w:rsidR="0041605E" w:rsidRPr="009971A1" w:rsidRDefault="0041605E" w:rsidP="0041605E">
      <w:pPr>
        <w:jc w:val="both"/>
        <w:rPr>
          <w:iCs/>
        </w:rPr>
      </w:pPr>
    </w:p>
    <w:p w14:paraId="4DA39D51" w14:textId="77777777" w:rsidR="0041605E" w:rsidRPr="009971A1" w:rsidRDefault="0041605E" w:rsidP="0041605E">
      <w:pPr>
        <w:ind w:firstLine="709"/>
        <w:jc w:val="both"/>
      </w:pPr>
      <w:r w:rsidRPr="009971A1">
        <w:t xml:space="preserve">В </w:t>
      </w:r>
      <w:r w:rsidR="00EF3736"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</w:t>
      </w:r>
      <w:r w:rsidR="00EF3736" w:rsidRPr="009971A1">
        <w:t xml:space="preserve">внутригородского муниципального образования </w:t>
      </w:r>
      <w:r w:rsidR="00EF3736" w:rsidRPr="00F25E88">
        <w:rPr>
          <w:bCs/>
          <w:iCs/>
        </w:rPr>
        <w:t>города федерального значения</w:t>
      </w:r>
      <w:r w:rsidR="00EF3736" w:rsidRPr="009971A1">
        <w:rPr>
          <w:b/>
          <w:bCs/>
          <w:iCs/>
        </w:rPr>
        <w:t xml:space="preserve"> </w:t>
      </w:r>
      <w:r w:rsidR="00EF3736" w:rsidRPr="009971A1">
        <w:t>Санкт-Петербурга поселок Комарово</w:t>
      </w:r>
      <w:r w:rsidR="00EF3736">
        <w:t>, а также в связи с протестом прокуратуры Курортного района Санкт-Петербурга от 15.06.2023 №01-01-2023/143,</w:t>
      </w:r>
      <w:r w:rsidR="001D7FBF">
        <w:t xml:space="preserve"> а также с учетом </w:t>
      </w:r>
      <w:r w:rsidR="00ED4275">
        <w:t>проекта решения прокурора</w:t>
      </w:r>
      <w:r w:rsidR="00ED4275" w:rsidRPr="00ED4275">
        <w:t xml:space="preserve"> </w:t>
      </w:r>
      <w:r w:rsidR="00ED4275">
        <w:t>Курортного района Санкт-Петербурга от 19.06.2023 №20-18-2023/6,</w:t>
      </w:r>
      <w:r w:rsidR="00EF3736">
        <w:t xml:space="preserve"> </w:t>
      </w:r>
      <w:r w:rsidRPr="009971A1">
        <w:t>Муниципальный совет</w:t>
      </w:r>
    </w:p>
    <w:p w14:paraId="18D718A0" w14:textId="77777777" w:rsidR="0041605E" w:rsidRPr="009971A1" w:rsidRDefault="0041605E" w:rsidP="0041605E">
      <w:pPr>
        <w:jc w:val="both"/>
        <w:rPr>
          <w:iCs/>
        </w:rPr>
      </w:pPr>
    </w:p>
    <w:p w14:paraId="2068037B" w14:textId="6973795E" w:rsidR="0041605E" w:rsidRPr="00033C2D" w:rsidRDefault="0041605E" w:rsidP="00033C2D">
      <w:pPr>
        <w:ind w:firstLine="709"/>
        <w:rPr>
          <w:b/>
          <w:bCs/>
          <w:iCs/>
        </w:rPr>
      </w:pPr>
      <w:r w:rsidRPr="00ED4275">
        <w:rPr>
          <w:b/>
          <w:bCs/>
          <w:iCs/>
        </w:rPr>
        <w:t>РЕШИЛ:</w:t>
      </w:r>
    </w:p>
    <w:p w14:paraId="515A3C9B" w14:textId="77777777" w:rsidR="00530226" w:rsidRPr="008F0522" w:rsidRDefault="0041605E" w:rsidP="008F0522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rFonts w:eastAsia="Calibri"/>
          <w:lang w:eastAsia="en-US"/>
        </w:rPr>
      </w:pPr>
      <w:r w:rsidRPr="008F0522">
        <w:rPr>
          <w:iCs/>
        </w:rPr>
        <w:t xml:space="preserve">Внести </w:t>
      </w:r>
      <w:r w:rsidR="00530226" w:rsidRPr="008F0522">
        <w:rPr>
          <w:iCs/>
        </w:rPr>
        <w:t xml:space="preserve">следующие </w:t>
      </w:r>
      <w:r w:rsidR="00E3694B" w:rsidRPr="008F0522">
        <w:rPr>
          <w:iCs/>
        </w:rPr>
        <w:t xml:space="preserve">дополнения и </w:t>
      </w:r>
      <w:r w:rsidRPr="008F0522">
        <w:rPr>
          <w:iCs/>
        </w:rPr>
        <w:t>изменени</w:t>
      </w:r>
      <w:r w:rsidR="00530226" w:rsidRPr="008F0522">
        <w:rPr>
          <w:iCs/>
        </w:rPr>
        <w:t>я</w:t>
      </w:r>
      <w:r w:rsidRPr="008F0522">
        <w:rPr>
          <w:iCs/>
        </w:rPr>
        <w:t xml:space="preserve"> </w:t>
      </w:r>
      <w:r w:rsidR="00F62195" w:rsidRPr="008F0522">
        <w:rPr>
          <w:iCs/>
        </w:rPr>
        <w:t xml:space="preserve">в Положение </w:t>
      </w:r>
      <w:r w:rsidR="00EF3736" w:rsidRPr="008F0522">
        <w:rPr>
          <w:iCs/>
        </w:rPr>
        <w:t>«О</w:t>
      </w:r>
      <w:r w:rsidR="00F62195" w:rsidRPr="008F0522">
        <w:rPr>
          <w:iCs/>
        </w:rPr>
        <w:t>б официальных символах внутригородского муниципального образования Санкт-Петербурга поселок Комарово и порядке их использования», утвержденное Решением МС от 27.07.2016 №8-1</w:t>
      </w:r>
      <w:r w:rsidR="00453C1F" w:rsidRPr="008F0522">
        <w:rPr>
          <w:iCs/>
        </w:rPr>
        <w:t xml:space="preserve"> (далее – Положение)</w:t>
      </w:r>
      <w:r w:rsidR="00530226" w:rsidRPr="008F0522">
        <w:rPr>
          <w:iCs/>
        </w:rPr>
        <w:t>:</w:t>
      </w:r>
    </w:p>
    <w:p w14:paraId="0DD3E59F" w14:textId="77777777" w:rsidR="00D3041E" w:rsidRPr="00ED4275" w:rsidRDefault="00530226" w:rsidP="008F0522">
      <w:pPr>
        <w:pStyle w:val="af6"/>
        <w:numPr>
          <w:ilvl w:val="0"/>
          <w:numId w:val="19"/>
        </w:numPr>
        <w:autoSpaceDE w:val="0"/>
        <w:autoSpaceDN w:val="0"/>
        <w:adjustRightInd w:val="0"/>
        <w:ind w:left="709" w:firstLine="0"/>
        <w:jc w:val="both"/>
        <w:rPr>
          <w:rFonts w:eastAsia="Calibri"/>
          <w:lang w:eastAsia="en-US"/>
        </w:rPr>
      </w:pPr>
      <w:r w:rsidRPr="00ED4275">
        <w:rPr>
          <w:iCs/>
        </w:rPr>
        <w:t>Пункт 1 Положения</w:t>
      </w:r>
      <w:r w:rsidRPr="00ED4275">
        <w:rPr>
          <w:rFonts w:eastAsia="Calibri"/>
          <w:lang w:eastAsia="en-US"/>
        </w:rPr>
        <w:t xml:space="preserve"> дополнить под</w:t>
      </w:r>
      <w:r w:rsidR="00453C1F" w:rsidRPr="00ED4275">
        <w:rPr>
          <w:iCs/>
        </w:rPr>
        <w:t>п</w:t>
      </w:r>
      <w:r w:rsidR="0041605E" w:rsidRPr="00ED4275">
        <w:rPr>
          <w:rFonts w:eastAsia="Calibri"/>
          <w:lang w:eastAsia="en-US"/>
        </w:rPr>
        <w:t>ункт</w:t>
      </w:r>
      <w:r w:rsidRPr="00ED4275">
        <w:rPr>
          <w:rFonts w:eastAsia="Calibri"/>
          <w:lang w:eastAsia="en-US"/>
        </w:rPr>
        <w:t>ом</w:t>
      </w:r>
      <w:r w:rsidR="0041605E" w:rsidRPr="00ED4275">
        <w:rPr>
          <w:rFonts w:eastAsia="Calibri"/>
          <w:lang w:eastAsia="en-US"/>
        </w:rPr>
        <w:t xml:space="preserve"> </w:t>
      </w:r>
      <w:r w:rsidR="00453C1F" w:rsidRPr="00ED4275">
        <w:rPr>
          <w:iCs/>
        </w:rPr>
        <w:t>1.12</w:t>
      </w:r>
      <w:r w:rsidR="001D7FBF" w:rsidRPr="00ED4275">
        <w:rPr>
          <w:iCs/>
        </w:rPr>
        <w:t>.</w:t>
      </w:r>
      <w:r w:rsidR="00453C1F" w:rsidRPr="00ED4275">
        <w:rPr>
          <w:iCs/>
        </w:rPr>
        <w:t xml:space="preserve"> </w:t>
      </w:r>
      <w:r w:rsidRPr="00ED4275">
        <w:rPr>
          <w:iCs/>
        </w:rPr>
        <w:t>следующего содержания:</w:t>
      </w:r>
    </w:p>
    <w:p w14:paraId="151CBA0A" w14:textId="77777777" w:rsidR="00530226" w:rsidRPr="00ED4275" w:rsidRDefault="00530226" w:rsidP="00530226">
      <w:pPr>
        <w:pStyle w:val="af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4275">
        <w:rPr>
          <w:rFonts w:ascii="Times New Roman" w:hAnsi="Times New Roman" w:cs="Times New Roman"/>
          <w:sz w:val="24"/>
          <w:szCs w:val="24"/>
          <w:lang w:eastAsia="ru-RU"/>
        </w:rPr>
        <w:t>«1.12. При одновременном размещении Герба муниципального образования поселок Комарово и Государственного герба Российской Федерации, Герб Флаг муниципального образования поселок Комарово располагается справа</w:t>
      </w:r>
      <w:r w:rsidRPr="00ED427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D4275">
        <w:rPr>
          <w:rFonts w:ascii="Times New Roman" w:hAnsi="Times New Roman" w:cs="Times New Roman"/>
          <w:sz w:val="24"/>
          <w:szCs w:val="24"/>
          <w:lang w:eastAsia="ru-RU"/>
        </w:rPr>
        <w:t>от Государственного герба Российской Федерации (с точки зрения стоящего лицом к гербам).</w:t>
      </w:r>
    </w:p>
    <w:p w14:paraId="0A19CABB" w14:textId="77777777" w:rsidR="00530226" w:rsidRPr="00ED4275" w:rsidRDefault="00530226" w:rsidP="00530226">
      <w:pPr>
        <w:pStyle w:val="af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4275">
        <w:rPr>
          <w:rFonts w:ascii="Times New Roman" w:hAnsi="Times New Roman" w:cs="Times New Roman"/>
          <w:sz w:val="24"/>
          <w:szCs w:val="24"/>
          <w:lang w:eastAsia="ru-RU"/>
        </w:rPr>
        <w:tab/>
        <w:t>При одновременном размещении Герба муниципального образования поселок Комарово и герба Санкт-Петербурга, Герб муниципального образования поселок Комарово размещается справа от герба Санкт-Петербурга (с точки зрения стоящего лицом к гербам).</w:t>
      </w:r>
      <w:r w:rsidRPr="00ED427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 одновременном размещении Герба муниципального образования поселок Комарово, Государственного герба Российской Федерации и герба Санкт-Петербурга, Государственный герб Российской Федерации располагается в центре, </w:t>
      </w:r>
      <w:r w:rsidR="008F0522" w:rsidRPr="00ED4275">
        <w:rPr>
          <w:rFonts w:ascii="Times New Roman" w:hAnsi="Times New Roman" w:cs="Times New Roman"/>
          <w:sz w:val="24"/>
          <w:szCs w:val="24"/>
          <w:lang w:eastAsia="ru-RU"/>
        </w:rPr>
        <w:t xml:space="preserve">герб Санкт-Петербурга – справа от центра, а </w:t>
      </w:r>
      <w:r w:rsidRPr="00ED4275">
        <w:rPr>
          <w:rFonts w:ascii="Times New Roman" w:hAnsi="Times New Roman" w:cs="Times New Roman"/>
          <w:sz w:val="24"/>
          <w:szCs w:val="24"/>
          <w:lang w:eastAsia="ru-RU"/>
        </w:rPr>
        <w:t xml:space="preserve">Герб муниципального образования поселок Комарово слева от </w:t>
      </w:r>
      <w:r w:rsidR="008F0522" w:rsidRPr="00ED4275">
        <w:rPr>
          <w:rFonts w:ascii="Times New Roman" w:hAnsi="Times New Roman" w:cs="Times New Roman"/>
          <w:sz w:val="24"/>
          <w:szCs w:val="24"/>
          <w:lang w:eastAsia="ru-RU"/>
        </w:rPr>
        <w:t>центра (с точки зрения стоящего лицом к гербам).</w:t>
      </w:r>
      <w:r w:rsidR="005C4F31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1A832B26" w14:textId="77777777" w:rsidR="008F0522" w:rsidRPr="00ED4275" w:rsidRDefault="001D7FBF" w:rsidP="00530226">
      <w:pPr>
        <w:pStyle w:val="af6"/>
        <w:numPr>
          <w:ilvl w:val="0"/>
          <w:numId w:val="19"/>
        </w:numPr>
        <w:tabs>
          <w:tab w:val="left" w:pos="0"/>
        </w:tabs>
        <w:ind w:left="0" w:firstLine="709"/>
        <w:jc w:val="both"/>
      </w:pPr>
      <w:r w:rsidRPr="00ED4275">
        <w:t>В абзаце первом подпункта 2.6. пункта 2 Положения слово «слева» заменить словом «справа».</w:t>
      </w:r>
    </w:p>
    <w:p w14:paraId="351B01A9" w14:textId="77777777" w:rsidR="001D7FBF" w:rsidRPr="00ED4275" w:rsidRDefault="001D7FBF" w:rsidP="001D7FBF">
      <w:pPr>
        <w:pStyle w:val="af6"/>
        <w:numPr>
          <w:ilvl w:val="0"/>
          <w:numId w:val="19"/>
        </w:numPr>
        <w:tabs>
          <w:tab w:val="left" w:pos="0"/>
        </w:tabs>
        <w:ind w:left="0" w:firstLine="709"/>
        <w:jc w:val="both"/>
      </w:pPr>
      <w:r w:rsidRPr="00ED4275">
        <w:t>В абзаце втором подпункта 2.6. пункта 2 Положения слово «слева» заменить словом «справа».</w:t>
      </w:r>
    </w:p>
    <w:p w14:paraId="681B745A" w14:textId="77777777" w:rsidR="0041605E" w:rsidRPr="009971A1" w:rsidRDefault="0041605E" w:rsidP="00ED4275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</w:pPr>
      <w:r w:rsidRPr="009971A1">
        <w:t>Настоящее решение вступает в силу после официального опубликования.</w:t>
      </w:r>
    </w:p>
    <w:p w14:paraId="004B973C" w14:textId="77777777" w:rsidR="0041605E" w:rsidRPr="00ED4275" w:rsidRDefault="0041605E" w:rsidP="00B46748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bCs/>
        </w:rPr>
      </w:pPr>
      <w:r w:rsidRPr="009971A1">
        <w:t xml:space="preserve">Контроль за исполнением настоящего решения </w:t>
      </w:r>
      <w:r w:rsidR="005F7B88">
        <w:t>возложить</w:t>
      </w:r>
      <w:r w:rsidRPr="009971A1">
        <w:t xml:space="preserve"> </w:t>
      </w:r>
      <w:r w:rsidR="005F7B88">
        <w:t>н</w:t>
      </w:r>
      <w:r w:rsidRPr="009971A1">
        <w:t xml:space="preserve">а </w:t>
      </w:r>
      <w:r w:rsidR="00471917">
        <w:t>глав</w:t>
      </w:r>
      <w:r w:rsidR="005F7B88">
        <w:t>у</w:t>
      </w:r>
      <w:r w:rsidR="00471917">
        <w:t xml:space="preserve"> муниципального образования</w:t>
      </w:r>
      <w:r w:rsidRPr="009971A1">
        <w:t>.</w:t>
      </w:r>
    </w:p>
    <w:p w14:paraId="6EF599E8" w14:textId="77777777" w:rsidR="00ED4275" w:rsidRDefault="00ED4275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5F1E5390" w14:textId="77777777" w:rsidR="00ED4275" w:rsidRPr="00ED4275" w:rsidRDefault="00ED4275" w:rsidP="00ED4275"/>
    <w:p w14:paraId="2978B453" w14:textId="77777777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14:paraId="16AA950B" w14:textId="77777777" w:rsidR="000E13EB" w:rsidRPr="00DC3628" w:rsidRDefault="000E13EB" w:rsidP="0041605E">
      <w:pPr>
        <w:jc w:val="both"/>
        <w:rPr>
          <w:bCs/>
        </w:rPr>
      </w:pPr>
    </w:p>
    <w:sectPr w:rsidR="000E13EB" w:rsidRPr="00DC3628" w:rsidSect="00ED4275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032B1"/>
    <w:multiLevelType w:val="hybridMultilevel"/>
    <w:tmpl w:val="4D701970"/>
    <w:lvl w:ilvl="0" w:tplc="29027CD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37B79"/>
    <w:multiLevelType w:val="multilevel"/>
    <w:tmpl w:val="87C2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476EE0"/>
    <w:multiLevelType w:val="hybridMultilevel"/>
    <w:tmpl w:val="B27E1574"/>
    <w:lvl w:ilvl="0" w:tplc="830CCEA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2560"/>
    <w:multiLevelType w:val="hybridMultilevel"/>
    <w:tmpl w:val="45F09FAA"/>
    <w:lvl w:ilvl="0" w:tplc="E0781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90538">
    <w:abstractNumId w:val="0"/>
  </w:num>
  <w:num w:numId="2" w16cid:durableId="1783303987">
    <w:abstractNumId w:val="3"/>
  </w:num>
  <w:num w:numId="3" w16cid:durableId="1972319103">
    <w:abstractNumId w:val="10"/>
  </w:num>
  <w:num w:numId="4" w16cid:durableId="151408547">
    <w:abstractNumId w:val="16"/>
  </w:num>
  <w:num w:numId="5" w16cid:durableId="366831383">
    <w:abstractNumId w:val="14"/>
  </w:num>
  <w:num w:numId="6" w16cid:durableId="350959953">
    <w:abstractNumId w:val="17"/>
  </w:num>
  <w:num w:numId="7" w16cid:durableId="1027833159">
    <w:abstractNumId w:val="15"/>
  </w:num>
  <w:num w:numId="8" w16cid:durableId="2091803485">
    <w:abstractNumId w:val="12"/>
  </w:num>
  <w:num w:numId="9" w16cid:durableId="519470481">
    <w:abstractNumId w:val="13"/>
  </w:num>
  <w:num w:numId="10" w16cid:durableId="2036073855">
    <w:abstractNumId w:val="2"/>
  </w:num>
  <w:num w:numId="11" w16cid:durableId="1966234014">
    <w:abstractNumId w:val="5"/>
  </w:num>
  <w:num w:numId="12" w16cid:durableId="1564608136">
    <w:abstractNumId w:val="6"/>
  </w:num>
  <w:num w:numId="13" w16cid:durableId="2112041989">
    <w:abstractNumId w:val="11"/>
  </w:num>
  <w:num w:numId="14" w16cid:durableId="1436440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3216189">
    <w:abstractNumId w:val="11"/>
  </w:num>
  <w:num w:numId="16" w16cid:durableId="1268123572">
    <w:abstractNumId w:val="1"/>
  </w:num>
  <w:num w:numId="17" w16cid:durableId="2139371719">
    <w:abstractNumId w:val="4"/>
  </w:num>
  <w:num w:numId="18" w16cid:durableId="425812602">
    <w:abstractNumId w:val="9"/>
  </w:num>
  <w:num w:numId="19" w16cid:durableId="273483459">
    <w:abstractNumId w:val="7"/>
  </w:num>
  <w:num w:numId="20" w16cid:durableId="17636484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8F"/>
    <w:rsid w:val="0000316E"/>
    <w:rsid w:val="00016FAB"/>
    <w:rsid w:val="00033C2D"/>
    <w:rsid w:val="00051B55"/>
    <w:rsid w:val="00072F52"/>
    <w:rsid w:val="00085688"/>
    <w:rsid w:val="0009545B"/>
    <w:rsid w:val="000A3401"/>
    <w:rsid w:val="000C7AC6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D7FBF"/>
    <w:rsid w:val="001F75D9"/>
    <w:rsid w:val="002058FB"/>
    <w:rsid w:val="00211B83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33332"/>
    <w:rsid w:val="00340551"/>
    <w:rsid w:val="00341A25"/>
    <w:rsid w:val="00350E9D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3C1F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F0D77"/>
    <w:rsid w:val="004F0E2A"/>
    <w:rsid w:val="004F3F99"/>
    <w:rsid w:val="00501562"/>
    <w:rsid w:val="00501BAF"/>
    <w:rsid w:val="00516A56"/>
    <w:rsid w:val="00526149"/>
    <w:rsid w:val="0052748D"/>
    <w:rsid w:val="00530226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C4F31"/>
    <w:rsid w:val="005E204D"/>
    <w:rsid w:val="005E4B33"/>
    <w:rsid w:val="005F33E2"/>
    <w:rsid w:val="005F7B88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42F61"/>
    <w:rsid w:val="00750B43"/>
    <w:rsid w:val="00760DE6"/>
    <w:rsid w:val="007B044A"/>
    <w:rsid w:val="007B617A"/>
    <w:rsid w:val="007C664B"/>
    <w:rsid w:val="007D64C1"/>
    <w:rsid w:val="007E2404"/>
    <w:rsid w:val="007F0142"/>
    <w:rsid w:val="007F3E05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8F0522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722C1"/>
    <w:rsid w:val="00B770FC"/>
    <w:rsid w:val="00B83FE0"/>
    <w:rsid w:val="00B972FB"/>
    <w:rsid w:val="00BC23FC"/>
    <w:rsid w:val="00BD2D75"/>
    <w:rsid w:val="00BF3C78"/>
    <w:rsid w:val="00C217F4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3041E"/>
    <w:rsid w:val="00D42A18"/>
    <w:rsid w:val="00D63C0A"/>
    <w:rsid w:val="00D76A4F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E3467"/>
    <w:rsid w:val="00DF6D86"/>
    <w:rsid w:val="00DF744A"/>
    <w:rsid w:val="00E21BF2"/>
    <w:rsid w:val="00E35444"/>
    <w:rsid w:val="00E3694B"/>
    <w:rsid w:val="00E607C6"/>
    <w:rsid w:val="00E93810"/>
    <w:rsid w:val="00E949BE"/>
    <w:rsid w:val="00EB0D8F"/>
    <w:rsid w:val="00ED06D6"/>
    <w:rsid w:val="00ED4275"/>
    <w:rsid w:val="00EE30C2"/>
    <w:rsid w:val="00EF0E9B"/>
    <w:rsid w:val="00EF3736"/>
    <w:rsid w:val="00EF4C0C"/>
    <w:rsid w:val="00F11559"/>
    <w:rsid w:val="00F166B5"/>
    <w:rsid w:val="00F22D9F"/>
    <w:rsid w:val="00F25E88"/>
    <w:rsid w:val="00F3327C"/>
    <w:rsid w:val="00F41634"/>
    <w:rsid w:val="00F4500B"/>
    <w:rsid w:val="00F57B86"/>
    <w:rsid w:val="00F62195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ADC82"/>
  <w15:docId w15:val="{9BD07219-75E5-45C9-8ABD-CBB2A27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  <w:style w:type="character" w:customStyle="1" w:styleId="afc">
    <w:name w:val="Добавленный текст"/>
    <w:uiPriority w:val="99"/>
    <w:rsid w:val="007F3E05"/>
    <w:rPr>
      <w:color w:val="000000"/>
    </w:rPr>
  </w:style>
  <w:style w:type="paragraph" w:styleId="afd">
    <w:name w:val="No Spacing"/>
    <w:link w:val="afe"/>
    <w:uiPriority w:val="1"/>
    <w:qFormat/>
    <w:rsid w:val="005302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53022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">
    <w:name w:val="Table Grid"/>
    <w:basedOn w:val="a1"/>
    <w:uiPriority w:val="59"/>
    <w:rsid w:val="00033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63EE-1B58-4623-A18E-DE1B305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9</cp:revision>
  <cp:lastPrinted>2023-09-27T08:52:00Z</cp:lastPrinted>
  <dcterms:created xsi:type="dcterms:W3CDTF">2023-09-16T21:32:00Z</dcterms:created>
  <dcterms:modified xsi:type="dcterms:W3CDTF">2023-09-27T08:52:00Z</dcterms:modified>
</cp:coreProperties>
</file>